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4873C34B" w14:textId="77777777" w:rsidR="001A4ABF" w:rsidRPr="007D00A1" w:rsidRDefault="001A4ABF" w:rsidP="001A4ABF">
      <w:pPr>
        <w:widowControl w:val="0"/>
        <w:spacing w:before="6"/>
        <w:ind w:left="679" w:hanging="567"/>
        <w:jc w:val="center"/>
        <w:rPr>
          <w:rFonts w:ascii="Arial" w:eastAsia="NSimSun" w:hAnsi="Arial" w:cs="Arial"/>
          <w:kern w:val="2"/>
          <w:lang w:eastAsia="zh-CN" w:bidi="hi-IN"/>
        </w:rPr>
      </w:pPr>
      <w:r w:rsidRPr="007D00A1">
        <w:rPr>
          <w:rFonts w:ascii="Arial" w:eastAsia="Arial;Arial" w:hAnsi="Arial" w:cs="Arial"/>
          <w:b/>
          <w:bCs/>
          <w:kern w:val="2"/>
          <w:sz w:val="28"/>
          <w:szCs w:val="28"/>
          <w:lang w:eastAsia="zh-CN" w:bidi="hi-IN"/>
        </w:rPr>
        <w:t>Drobné laboratórne prístroje</w:t>
      </w:r>
    </w:p>
    <w:p w14:paraId="478C57CE" w14:textId="77777777" w:rsidR="008D6B9D" w:rsidRPr="009C16E2" w:rsidRDefault="00736016" w:rsidP="00736016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bookmarkStart w:id="1" w:name="_GoBack"/>
      <w:bookmarkEnd w:id="1"/>
      <w:r w:rsidRPr="009C16E2">
        <w:rPr>
          <w:rFonts w:ascii="Arial" w:hAnsi="Arial" w:cs="Arial"/>
          <w:sz w:val="20"/>
          <w:szCs w:val="17"/>
          <w:lang w:val="sk-SK"/>
        </w:rPr>
        <w:t xml:space="preserve"> </w:t>
      </w:r>
      <w:r w:rsidR="008D6B9D" w:rsidRPr="009C16E2">
        <w:rPr>
          <w:rFonts w:ascii="Arial" w:hAnsi="Arial" w:cs="Arial"/>
          <w:sz w:val="20"/>
          <w:szCs w:val="17"/>
          <w:lang w:val="sk-SK"/>
        </w:rPr>
        <w:t>(TOVARY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5251A785" w14:textId="312F2985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25ACC975" w:rsidR="00051AB7" w:rsidRPr="005019D3" w:rsidRDefault="005019D3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 w:rsidRPr="005019D3">
        <w:rPr>
          <w:rStyle w:val="Siln"/>
          <w:rFonts w:ascii="Arial" w:hAnsi="Arial" w:cs="Arial"/>
          <w:bCs/>
          <w:szCs w:val="24"/>
          <w:lang w:val="sk-SK"/>
        </w:rPr>
        <w:t>Návrh na plnenie kritérií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0F0561EA" w:rsidR="00051AB7" w:rsidRDefault="005019D3" w:rsidP="00C02101">
      <w:pPr>
        <w:pStyle w:val="Zkladntext"/>
        <w:kinsoku w:val="0"/>
        <w:overflowPunct w:val="0"/>
        <w:spacing w:after="12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051AB7">
        <w:rPr>
          <w:rFonts w:ascii="Arial" w:hAnsi="Arial" w:cs="Arial"/>
          <w:sz w:val="20"/>
          <w:lang w:val="sk-SK"/>
        </w:rPr>
        <w:t xml:space="preserve"> zákazky: </w:t>
      </w:r>
      <w:r w:rsidR="00366E5B">
        <w:rPr>
          <w:rFonts w:ascii="Arial" w:hAnsi="Arial" w:cs="Arial"/>
          <w:sz w:val="20"/>
          <w:lang w:val="sk-SK"/>
        </w:rPr>
        <w:tab/>
      </w:r>
      <w:r w:rsidR="00366E5B">
        <w:rPr>
          <w:rFonts w:ascii="Arial" w:hAnsi="Arial" w:cs="Arial"/>
          <w:sz w:val="20"/>
          <w:lang w:val="sk-SK"/>
        </w:rPr>
        <w:tab/>
      </w:r>
      <w:r w:rsidR="00A47666">
        <w:rPr>
          <w:rFonts w:ascii="Arial" w:hAnsi="Arial" w:cs="Arial"/>
          <w:b/>
          <w:sz w:val="20"/>
          <w:lang w:val="sk-SK"/>
        </w:rPr>
        <w:t>Drobné laboratórne prístroje</w:t>
      </w:r>
    </w:p>
    <w:p w14:paraId="4F8E343B" w14:textId="5E04E19A" w:rsidR="005019D3" w:rsidRPr="00BA5645" w:rsidRDefault="00C02101" w:rsidP="00C02101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Časť predmetu zákazky: </w:t>
      </w:r>
      <w:r w:rsidR="00366E5B">
        <w:rPr>
          <w:rFonts w:ascii="Arial" w:hAnsi="Arial" w:cs="Arial"/>
          <w:bCs/>
          <w:sz w:val="20"/>
          <w:lang w:val="sk-SK"/>
        </w:rPr>
        <w:tab/>
      </w:r>
      <w:r>
        <w:rPr>
          <w:rFonts w:ascii="Arial" w:hAnsi="Arial" w:cs="Arial"/>
          <w:bCs/>
          <w:sz w:val="20"/>
          <w:lang w:val="sk-SK"/>
        </w:rPr>
        <w:t xml:space="preserve">......................................................... </w:t>
      </w:r>
      <w:r w:rsidRPr="00BA5645">
        <w:rPr>
          <w:rFonts w:ascii="Arial" w:hAnsi="Arial" w:cs="Arial"/>
          <w:bCs/>
          <w:color w:val="FF0000"/>
          <w:sz w:val="20"/>
          <w:lang w:val="sk-SK"/>
        </w:rPr>
        <w:t>(doplní uchádzač)</w:t>
      </w:r>
    </w:p>
    <w:p w14:paraId="63D674F5" w14:textId="77777777" w:rsidR="00C02101" w:rsidRPr="005019D3" w:rsidRDefault="00C02101" w:rsidP="005019D3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4EF913DF" w:rsidR="00051AB7" w:rsidRDefault="00051AB7" w:rsidP="00501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5019D3">
      <w:pPr>
        <w:jc w:val="both"/>
        <w:rPr>
          <w:rFonts w:ascii="Arial" w:hAnsi="Arial" w:cs="Arial"/>
          <w:b/>
          <w:sz w:val="20"/>
          <w:szCs w:val="20"/>
        </w:rPr>
      </w:pPr>
    </w:p>
    <w:p w14:paraId="540BE4EE" w14:textId="3CE5BA8D" w:rsidR="005019D3" w:rsidRPr="005019D3" w:rsidRDefault="00051AB7" w:rsidP="005019D3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5019D3" w:rsidRPr="005019D3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05826051" w14:textId="77777777" w:rsidR="002928EE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>dodanie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2D7BE80F" w:rsidR="00E57527" w:rsidRDefault="002928EE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časti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 predmetu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01E2DBF2" w14:textId="0355A8F9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10799F37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7F225A">
        <w:rPr>
          <w:rFonts w:ascii="Arial" w:hAnsi="Arial" w:cs="Arial"/>
          <w:b/>
          <w:sz w:val="20"/>
        </w:rPr>
        <w:t>Drobné laboratórne prístroje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5E40C186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0004471F" w14:textId="20613AFB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ust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6BC287AF" w14:textId="73EC2F9F" w:rsidR="004B27A6" w:rsidRDefault="004B27A6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7F225A">
        <w:rPr>
          <w:rFonts w:ascii="Arial" w:hAnsi="Arial" w:cs="Arial"/>
          <w:b/>
          <w:sz w:val="20"/>
        </w:rPr>
        <w:t>Drobné laboratórne prístroje</w:t>
      </w:r>
    </w:p>
    <w:p w14:paraId="20DC3651" w14:textId="77777777" w:rsidR="004B27A6" w:rsidRDefault="004B27A6" w:rsidP="004B27A6">
      <w:pPr>
        <w:jc w:val="both"/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EB04DAD" w14:textId="156A64BC" w:rsidR="00C02101" w:rsidRPr="00C02101" w:rsidRDefault="00C02101" w:rsidP="0097238A">
      <w:pPr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07D7493E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7F225A">
        <w:rPr>
          <w:rFonts w:ascii="Arial" w:hAnsi="Arial" w:cs="Arial"/>
          <w:b/>
          <w:sz w:val="20"/>
        </w:rPr>
        <w:t>Drobné laboratórne prístroje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6EF78301" w14:textId="77777777" w:rsidR="007A5440" w:rsidRDefault="007A5440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3FE1DA12" w14:textId="77777777" w:rsidR="007A5440" w:rsidRDefault="007A5440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652B5AA4" w14:textId="77777777" w:rsidR="007A5440" w:rsidRDefault="007A5440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620E85A4" w14:textId="77777777" w:rsidR="007A5440" w:rsidRDefault="007A5440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47FFEA81" w14:textId="77777777" w:rsidR="007A5440" w:rsidRDefault="007A5440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</w:rPr>
      </w:pPr>
    </w:p>
    <w:p w14:paraId="3CC418D7" w14:textId="33BF2BCB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16170734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  <w:r w:rsidRPr="00C02101"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7FDF7221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7F225A">
        <w:rPr>
          <w:rFonts w:ascii="Arial" w:hAnsi="Arial" w:cs="Arial"/>
          <w:b/>
          <w:sz w:val="20"/>
        </w:rPr>
        <w:t>Drobné laboratórne prístroje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1BACFE6" w14:textId="7D1373B8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693AC3A1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7F225A">
        <w:rPr>
          <w:rFonts w:ascii="Arial" w:hAnsi="Arial" w:cs="Arial"/>
          <w:b/>
          <w:sz w:val="20"/>
          <w:lang w:val="sk-SK"/>
        </w:rPr>
        <w:t>Drobné laboratórne prístroje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8819" w14:textId="77777777" w:rsidR="00001305" w:rsidRDefault="00001305" w:rsidP="003278FB">
      <w:r>
        <w:separator/>
      </w:r>
    </w:p>
  </w:endnote>
  <w:endnote w:type="continuationSeparator" w:id="0">
    <w:p w14:paraId="751F9833" w14:textId="77777777" w:rsidR="00001305" w:rsidRDefault="00001305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1158BF5E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1A4ABF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A1C96" w14:textId="77777777" w:rsidR="00001305" w:rsidRDefault="00001305" w:rsidP="003278FB">
      <w:r>
        <w:separator/>
      </w:r>
    </w:p>
  </w:footnote>
  <w:footnote w:type="continuationSeparator" w:id="0">
    <w:p w14:paraId="1E2B4CBE" w14:textId="77777777" w:rsidR="00001305" w:rsidRDefault="00001305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1305"/>
    <w:rsid w:val="00002708"/>
    <w:rsid w:val="00002E6B"/>
    <w:rsid w:val="00006496"/>
    <w:rsid w:val="00051AB7"/>
    <w:rsid w:val="0007588C"/>
    <w:rsid w:val="00161F35"/>
    <w:rsid w:val="00193AC7"/>
    <w:rsid w:val="001A4ABF"/>
    <w:rsid w:val="001B0918"/>
    <w:rsid w:val="00243FD4"/>
    <w:rsid w:val="00257DE6"/>
    <w:rsid w:val="00273C42"/>
    <w:rsid w:val="00276069"/>
    <w:rsid w:val="00276C9F"/>
    <w:rsid w:val="002928EE"/>
    <w:rsid w:val="002B4177"/>
    <w:rsid w:val="003028AA"/>
    <w:rsid w:val="003278FB"/>
    <w:rsid w:val="00337E4C"/>
    <w:rsid w:val="00366E5B"/>
    <w:rsid w:val="00385218"/>
    <w:rsid w:val="004B27A6"/>
    <w:rsid w:val="00500637"/>
    <w:rsid w:val="005019D3"/>
    <w:rsid w:val="00553BB8"/>
    <w:rsid w:val="0056030C"/>
    <w:rsid w:val="00577533"/>
    <w:rsid w:val="005B0DA1"/>
    <w:rsid w:val="005B6C29"/>
    <w:rsid w:val="005C1E23"/>
    <w:rsid w:val="00622241"/>
    <w:rsid w:val="0065691D"/>
    <w:rsid w:val="00666E01"/>
    <w:rsid w:val="00736016"/>
    <w:rsid w:val="00770E4D"/>
    <w:rsid w:val="00794D92"/>
    <w:rsid w:val="007A5440"/>
    <w:rsid w:val="007D684B"/>
    <w:rsid w:val="007F225A"/>
    <w:rsid w:val="008100A7"/>
    <w:rsid w:val="00846FE8"/>
    <w:rsid w:val="008B1FF0"/>
    <w:rsid w:val="008D6B9D"/>
    <w:rsid w:val="0094537E"/>
    <w:rsid w:val="0097238A"/>
    <w:rsid w:val="00991E54"/>
    <w:rsid w:val="00A322BD"/>
    <w:rsid w:val="00A47666"/>
    <w:rsid w:val="00A52928"/>
    <w:rsid w:val="00AA3035"/>
    <w:rsid w:val="00B4664B"/>
    <w:rsid w:val="00B7103C"/>
    <w:rsid w:val="00B742E0"/>
    <w:rsid w:val="00BA5645"/>
    <w:rsid w:val="00C02101"/>
    <w:rsid w:val="00C5513F"/>
    <w:rsid w:val="00C6094C"/>
    <w:rsid w:val="00CA13E3"/>
    <w:rsid w:val="00CA6027"/>
    <w:rsid w:val="00CF19A2"/>
    <w:rsid w:val="00D22602"/>
    <w:rsid w:val="00D31914"/>
    <w:rsid w:val="00DB57AB"/>
    <w:rsid w:val="00E547D3"/>
    <w:rsid w:val="00E57527"/>
    <w:rsid w:val="00EA5304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B95C-601E-4A65-BD71-289D182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artin.choma</cp:lastModifiedBy>
  <cp:revision>4</cp:revision>
  <dcterms:created xsi:type="dcterms:W3CDTF">2021-07-16T13:04:00Z</dcterms:created>
  <dcterms:modified xsi:type="dcterms:W3CDTF">2021-07-22T11:33:00Z</dcterms:modified>
</cp:coreProperties>
</file>